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59F63F45" w:rsidR="0025410F" w:rsidRPr="005B7841" w:rsidRDefault="00D445EC" w:rsidP="00D445E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56032263"/>
      <w:bookmarkEnd w:id="0"/>
      <w:r w:rsidRPr="005B784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2216A0" w:rsidRPr="005B7841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C37C20" w:rsidRPr="005B7841">
        <w:rPr>
          <w:rFonts w:ascii="TH SarabunIT๙" w:hAnsi="TH SarabunIT๙" w:cs="TH SarabunIT๙"/>
          <w:b/>
          <w:bCs/>
          <w:sz w:val="44"/>
          <w:szCs w:val="44"/>
          <w:cs/>
        </w:rPr>
        <w:t>พฤศจิกายน</w:t>
      </w:r>
    </w:p>
    <w:p w14:paraId="421BCC58" w14:textId="65632F2C" w:rsidR="00123850" w:rsidRPr="005B7841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B784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5B7841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7034DCFD" w:rsidR="00A97EA6" w:rsidRPr="005B7841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B7841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C37C20" w:rsidRPr="005B7841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น้ำเขียว</w:t>
      </w:r>
    </w:p>
    <w:p w14:paraId="38889CA4" w14:textId="77777777" w:rsidR="00123850" w:rsidRPr="005B7841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5B7841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5B7841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5B7841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49980726" w14:textId="5B79315C" w:rsidR="005D0842" w:rsidRPr="005B7841" w:rsidRDefault="00123850" w:rsidP="005D08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842" w:rsidRPr="005B7841">
        <w:rPr>
          <w:rFonts w:ascii="TH SarabunIT๙" w:hAnsi="TH SarabunIT๙" w:cs="TH SarabunIT๙"/>
          <w:sz w:val="32"/>
          <w:szCs w:val="32"/>
          <w:cs/>
        </w:rPr>
        <w:t>ช่วงวันที่ 17 ถึง 26 ได้มีการปิดล้อมตรวจค้น ยาเสพติดและมีอาวุธปืนไว้ในครอบครอง โดยไม่ได้รับอนุญาตฯ จำนวน 2 คดี ผู้ต้อง</w:t>
      </w:r>
      <w:r w:rsidR="00C77EDE" w:rsidRPr="005B7841">
        <w:rPr>
          <w:rFonts w:ascii="TH SarabunIT๙" w:hAnsi="TH SarabunIT๙" w:cs="TH SarabunIT๙"/>
          <w:sz w:val="32"/>
          <w:szCs w:val="32"/>
          <w:cs/>
        </w:rPr>
        <w:t>ห</w:t>
      </w:r>
      <w:r w:rsidR="005D0842" w:rsidRPr="005B7841">
        <w:rPr>
          <w:rFonts w:ascii="TH SarabunIT๙" w:hAnsi="TH SarabunIT๙" w:cs="TH SarabunIT๙"/>
          <w:sz w:val="32"/>
          <w:szCs w:val="32"/>
          <w:cs/>
        </w:rPr>
        <w:t>า จำนวน 2 คน ในช่วงเวลาการปิดล้อมตรวจค้นดังกล่าว ได้เข้าตรวจคนเป้าหมายจำนวน 2 ราย โดย รายแรกได้ตรวจพบยาเสพติดจำนวนนึง และอีกรายพบอาวุธปืนสำหรับล่าสัตว์ไม่มีใบอนุญาตครอบครอง</w:t>
      </w:r>
    </w:p>
    <w:p w14:paraId="7226116D" w14:textId="77777777" w:rsidR="005D0842" w:rsidRPr="005B7841" w:rsidRDefault="005D0842" w:rsidP="005D08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8E98C" w14:textId="1DE75C28" w:rsidR="00087114" w:rsidRPr="005B7841" w:rsidRDefault="0064552F" w:rsidP="005B78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B7841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7184" behindDoc="1" locked="0" layoutInCell="1" allowOverlap="1" wp14:anchorId="3A6B18DF" wp14:editId="26D9D7C8">
            <wp:simplePos x="0" y="0"/>
            <wp:positionH relativeFrom="column">
              <wp:posOffset>4445</wp:posOffset>
            </wp:positionH>
            <wp:positionV relativeFrom="paragraph">
              <wp:posOffset>155575</wp:posOffset>
            </wp:positionV>
            <wp:extent cx="6151880" cy="4615180"/>
            <wp:effectExtent l="0" t="0" r="1270" b="0"/>
            <wp:wrapNone/>
            <wp:docPr id="1713577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7563" name="รูปภาพ 17135775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88BB9" w14:textId="7B704A82" w:rsidR="00A97EA6" w:rsidRPr="005B7841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77777777" w:rsidR="00A97EA6" w:rsidRPr="005B7841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5B7841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5B7841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77777777" w:rsidR="00A97EA6" w:rsidRPr="005B7841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5B7841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5B2E6" w14:textId="77777777" w:rsidR="004F2D4F" w:rsidRPr="005B7841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5437A9" w14:textId="260D5443" w:rsidR="005D0842" w:rsidRPr="005B7841" w:rsidRDefault="005B784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667CD" wp14:editId="405AC648">
                <wp:simplePos x="0" y="0"/>
                <wp:positionH relativeFrom="column">
                  <wp:posOffset>3442970</wp:posOffset>
                </wp:positionH>
                <wp:positionV relativeFrom="paragraph">
                  <wp:posOffset>22860</wp:posOffset>
                </wp:positionV>
                <wp:extent cx="314325" cy="390525"/>
                <wp:effectExtent l="0" t="0" r="28575" b="28575"/>
                <wp:wrapNone/>
                <wp:docPr id="1296882102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90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BACA5" id="วงรี 3" o:spid="_x0000_s1026" style="position:absolute;margin-left:271.1pt;margin-top:1.8pt;width:24.75pt;height:3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64B40" wp14:editId="75757E36">
                <wp:simplePos x="0" y="0"/>
                <wp:positionH relativeFrom="column">
                  <wp:posOffset>2861945</wp:posOffset>
                </wp:positionH>
                <wp:positionV relativeFrom="paragraph">
                  <wp:posOffset>99060</wp:posOffset>
                </wp:positionV>
                <wp:extent cx="257175" cy="390525"/>
                <wp:effectExtent l="0" t="0" r="28575" b="28575"/>
                <wp:wrapNone/>
                <wp:docPr id="208067462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89D94" id="วงรี 2" o:spid="_x0000_s1026" style="position:absolute;margin-left:225.35pt;margin-top:7.8pt;width:20.2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" fillcolor="yellow" strokecolor="#09101d [48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C159F" wp14:editId="3777D774">
                <wp:simplePos x="0" y="0"/>
                <wp:positionH relativeFrom="column">
                  <wp:posOffset>2214245</wp:posOffset>
                </wp:positionH>
                <wp:positionV relativeFrom="paragraph">
                  <wp:posOffset>99060</wp:posOffset>
                </wp:positionV>
                <wp:extent cx="276225" cy="390525"/>
                <wp:effectExtent l="0" t="0" r="28575" b="28575"/>
                <wp:wrapNone/>
                <wp:docPr id="143484342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2E992" id="วงรี 1" o:spid="_x0000_s1026" style="position:absolute;margin-left:174.35pt;margin-top:7.8pt;width:21.75pt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</w:p>
    <w:p w14:paraId="454DCC9B" w14:textId="77777777" w:rsidR="005D0842" w:rsidRPr="005B7841" w:rsidRDefault="005D084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A8F58B" w14:textId="77777777" w:rsidR="005D0842" w:rsidRPr="005B7841" w:rsidRDefault="005D0842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93CE716" w14:textId="219383A2" w:rsidR="004F2D4F" w:rsidRPr="005B7841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7A2669" w14:textId="1FCB2A38" w:rsidR="004F2D4F" w:rsidRPr="005B7841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77777777" w:rsidR="004F2D4F" w:rsidRPr="005B7841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77777777" w:rsidR="004F2D4F" w:rsidRPr="005B7841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DF82880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DB6249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D365593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EA532D5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770B842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CA6C422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0E1393" w14:textId="77777777" w:rsidR="00A450D8" w:rsidRPr="005B7841" w:rsidRDefault="00A450D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0C8EBF46" w:rsidR="0075404D" w:rsidRPr="005B7841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899CD15" w:rsidR="006233CD" w:rsidRPr="005B7841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5B7841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5FCFF3" w14:textId="28264425" w:rsidR="006233CD" w:rsidRPr="005B7841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7F076519" w14:textId="2C7E92F2" w:rsidR="00A450D8" w:rsidRPr="00341471" w:rsidRDefault="00F85D47" w:rsidP="00F85D4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</w:t>
      </w:r>
      <w:r w:rsidR="00A450D8"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ปิดล้อมตรวจค้น</w:t>
      </w:r>
      <w:r w:rsidR="00A450D8" w:rsidRPr="0034147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50D8"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พฤศจิกายน 2566</w:t>
      </w:r>
    </w:p>
    <w:p w14:paraId="59BE6831" w14:textId="12DC743F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B7841">
        <w:rPr>
          <w:rFonts w:ascii="TH SarabunIT๙" w:hAnsi="TH SarabunIT๙" w:cs="TH SarabunIT๙"/>
          <w:sz w:val="32"/>
          <w:szCs w:val="32"/>
        </w:rPr>
        <w:t>4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8B0003B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5B7841">
        <w:rPr>
          <w:rFonts w:ascii="TH SarabunIT๙" w:hAnsi="TH SarabunIT๙" w:cs="TH SarabunIT๙"/>
          <w:sz w:val="32"/>
          <w:szCs w:val="32"/>
        </w:rPr>
        <w:t>2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5B7841">
        <w:rPr>
          <w:rFonts w:ascii="TH SarabunIT๙" w:hAnsi="TH SarabunIT๙" w:cs="TH SarabunIT๙"/>
          <w:sz w:val="32"/>
          <w:szCs w:val="32"/>
        </w:rPr>
        <w:t>2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1305CEDF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</w:p>
    <w:p w14:paraId="60DE092A" w14:textId="790A2F60" w:rsidR="00A450D8" w:rsidRPr="00341471" w:rsidRDefault="00A450D8" w:rsidP="00A450D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ทั้งหมด ประจำเดือน พฤศจิกายน 2566</w:t>
      </w:r>
    </w:p>
    <w:p w14:paraId="41128D63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6F5D6" w14:textId="0A473EA6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B7841">
        <w:rPr>
          <w:rFonts w:ascii="TH SarabunIT๙" w:hAnsi="TH SarabunIT๙" w:cs="TH SarabunIT๙"/>
          <w:sz w:val="32"/>
          <w:szCs w:val="32"/>
        </w:rPr>
        <w:t>18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ED22202" w14:textId="583B2A7F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แยกเป็นคดีอาญา 5 กลุ่ม ดังนี้</w:t>
      </w:r>
    </w:p>
    <w:p w14:paraId="2E6F6598" w14:textId="6A3B15F5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B7841">
        <w:rPr>
          <w:rFonts w:ascii="TH SarabunIT๙" w:hAnsi="TH SarabunIT๙" w:cs="TH SarabunIT๙"/>
          <w:sz w:val="32"/>
          <w:szCs w:val="32"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2993AE9" w14:textId="56E9654E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2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1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B75A315" w14:textId="2CEEAAE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3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AFE3D6F" w14:textId="0D1D0252" w:rsidR="00A450D8" w:rsidRPr="005B7841" w:rsidRDefault="00A450D8" w:rsidP="00A450D8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15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0687D63F" w14:textId="5B1F32B6" w:rsidR="00A450D8" w:rsidRPr="005B7841" w:rsidRDefault="00A450D8" w:rsidP="00A450D8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1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2432D960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5B7841">
        <w:rPr>
          <w:rFonts w:ascii="TH SarabunIT๙" w:hAnsi="TH SarabunIT๙" w:cs="TH SarabunIT๙"/>
          <w:sz w:val="32"/>
          <w:szCs w:val="32"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 7 คดี (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 xml:space="preserve">.7 ราย) </w:t>
      </w:r>
      <w:r w:rsidRPr="005B7841">
        <w:rPr>
          <w:rFonts w:ascii="TH SarabunIT๙" w:hAnsi="TH SarabunIT๙" w:cs="TH SarabunIT๙"/>
          <w:sz w:val="32"/>
          <w:szCs w:val="32"/>
        </w:rPr>
        <w:t xml:space="preserve">,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ับกุม อาวุธปืน 1 คดี 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.1 ราย)</w:t>
      </w:r>
    </w:p>
    <w:p w14:paraId="4DC9EAFA" w14:textId="77777777" w:rsidR="00A450D8" w:rsidRPr="005B7841" w:rsidRDefault="00A450D8" w:rsidP="00A450D8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484E03" w14:textId="09269B7F" w:rsidR="00A450D8" w:rsidRPr="00341471" w:rsidRDefault="00A450D8" w:rsidP="00A450D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สรุปการดำเนินการจับกุมบุคคลตามหมายจับ</w:t>
      </w:r>
    </w:p>
    <w:p w14:paraId="3DAD9358" w14:textId="15FE547B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1021 หมาย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บกุมแล้ว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909   หมาย</w:t>
      </w:r>
    </w:p>
    <w:p w14:paraId="46FA7454" w14:textId="1A638742" w:rsidR="00A450D8" w:rsidRPr="005B7841" w:rsidRDefault="00A450D8" w:rsidP="00A450D8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 </w:t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3414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7841">
        <w:rPr>
          <w:rFonts w:ascii="TH SarabunIT๙" w:hAnsi="TH SarabunIT๙" w:cs="TH SarabunIT๙"/>
          <w:sz w:val="32"/>
          <w:szCs w:val="32"/>
          <w:cs/>
        </w:rPr>
        <w:t>1</w:t>
      </w:r>
      <w:r w:rsidRPr="005B7841">
        <w:rPr>
          <w:rFonts w:ascii="TH SarabunIT๙" w:hAnsi="TH SarabunIT๙" w:cs="TH SarabunIT๙"/>
          <w:sz w:val="32"/>
          <w:szCs w:val="32"/>
        </w:rPr>
        <w:t xml:space="preserve">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</w:p>
    <w:p w14:paraId="114DA0CC" w14:textId="091517E1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  </w:t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414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</w:p>
    <w:p w14:paraId="6A1E6343" w14:textId="0941C52B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414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7841">
        <w:rPr>
          <w:rFonts w:ascii="TH SarabunIT๙" w:hAnsi="TH SarabunIT๙" w:cs="TH SarabunIT๙"/>
          <w:sz w:val="32"/>
          <w:szCs w:val="32"/>
          <w:cs/>
        </w:rPr>
        <w:t>-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</w:p>
    <w:p w14:paraId="2AD2E12D" w14:textId="3B35BF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41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</w:p>
    <w:p w14:paraId="77153B09" w14:textId="17FEFE9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สรุปยอดหมายคงเหลือของ สภ.วังน้ำเขียว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116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  <w:r w:rsidRPr="005B78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6B13F" w14:textId="2C79AFD6" w:rsidR="00A450D8" w:rsidRPr="005B7841" w:rsidRDefault="00A450D8" w:rsidP="00A450D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  11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 </w:t>
      </w:r>
    </w:p>
    <w:p w14:paraId="3E4A83CC" w14:textId="535B7B6F" w:rsidR="00A450D8" w:rsidRPr="005B7841" w:rsidRDefault="00A450D8" w:rsidP="00A450D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4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หมาย</w:t>
      </w:r>
    </w:p>
    <w:p w14:paraId="4BAEEEA4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5F900" w14:textId="2D045A74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บุคคลพ้นโทษ / พักโทษ</w:t>
      </w:r>
    </w:p>
    <w:p w14:paraId="2D2E2C4C" w14:textId="738D346A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จำนวนบุคคลพ้นโทษทั้งหมด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F663B65" w14:textId="3478F985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ดำเนินติดตามพฤติกรรมแล้ว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70017F16" w14:textId="5F550DA0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755054" w14:textId="77777777" w:rsidR="00A450D8" w:rsidRPr="005B7841" w:rsidRDefault="00A450D8" w:rsidP="00A450D8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</w:pPr>
    </w:p>
    <w:p w14:paraId="23975832" w14:textId="77777777" w:rsidR="00A450D8" w:rsidRPr="005B7841" w:rsidRDefault="00A450D8" w:rsidP="00A450D8">
      <w:pPr>
        <w:rPr>
          <w:rFonts w:ascii="TH SarabunIT๙" w:hAnsi="TH SarabunIT๙" w:cs="TH SarabunIT๙"/>
          <w:sz w:val="32"/>
          <w:szCs w:val="32"/>
        </w:rPr>
      </w:pPr>
    </w:p>
    <w:p w14:paraId="5DE68110" w14:textId="77777777" w:rsidR="00EB59E8" w:rsidRPr="005B7841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53F93E7C" w:rsidR="002B5882" w:rsidRDefault="002B5882" w:rsidP="003414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AD24E" w14:textId="77777777" w:rsidR="00341471" w:rsidRPr="005B7841" w:rsidRDefault="00341471" w:rsidP="003414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341471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41471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2. </w:t>
      </w:r>
      <w:r w:rsidRPr="00341471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772585B4" w14:textId="77777777" w:rsidR="006D3A35" w:rsidRPr="001C49E2" w:rsidRDefault="00CD20D0" w:rsidP="006D3A3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874EC9" w14:textId="33C53D0B" w:rsidR="006D3A35" w:rsidRPr="001C49E2" w:rsidRDefault="006D3A35" w:rsidP="006D3A3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bookmarkStart w:id="1" w:name="_Hlk164676065"/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0D2E3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E34"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E673B9" w14:textId="186F247E" w:rsidR="006D3A35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0D2E3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E34"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6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81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81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DBD1E" w14:textId="77777777" w:rsidR="000D2E34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F2600A" w14:textId="47120CBA" w:rsidR="006D3A35" w:rsidRDefault="000D2E34" w:rsidP="000D2E34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D3A35">
        <w:rPr>
          <w:rFonts w:ascii="TH SarabunIT๙" w:hAnsi="TH SarabunIT๙" w:cs="TH SarabunIT๙" w:hint="cs"/>
          <w:sz w:val="32"/>
          <w:szCs w:val="32"/>
          <w:cs/>
        </w:rPr>
        <w:t>ข้อมูลผลการดำเนินในเชิงสถิติด้านคดีอาญา 4 กลุ่ม ดังนี้</w:t>
      </w:r>
    </w:p>
    <w:p w14:paraId="165B45B0" w14:textId="4522F7B6" w:rsidR="006D3A35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 คดี</w:t>
      </w:r>
    </w:p>
    <w:p w14:paraId="468D338C" w14:textId="4DC8E733" w:rsidR="006D3A35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 คดี</w:t>
      </w:r>
    </w:p>
    <w:p w14:paraId="31FF6E0F" w14:textId="1EE96BC9" w:rsidR="006D3A35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  คดี</w:t>
      </w:r>
    </w:p>
    <w:p w14:paraId="2F2DF404" w14:textId="6BC22BC1" w:rsidR="006D3A35" w:rsidRDefault="006D3A35" w:rsidP="006D3A3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 คดี</w:t>
      </w:r>
    </w:p>
    <w:bookmarkEnd w:id="1"/>
    <w:p w14:paraId="10F70AA2" w14:textId="20A70765" w:rsidR="006D3A35" w:rsidRPr="001C49E2" w:rsidRDefault="00B81663" w:rsidP="006D3A3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49ACCDD9" wp14:editId="77247713">
            <wp:simplePos x="0" y="0"/>
            <wp:positionH relativeFrom="column">
              <wp:posOffset>-100330</wp:posOffset>
            </wp:positionH>
            <wp:positionV relativeFrom="paragraph">
              <wp:posOffset>198120</wp:posOffset>
            </wp:positionV>
            <wp:extent cx="6151880" cy="4612005"/>
            <wp:effectExtent l="0" t="0" r="1270" b="0"/>
            <wp:wrapNone/>
            <wp:docPr id="977771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71997" name="รูปภาพ 977771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4A703" w14:textId="7657C82B" w:rsidR="00CD20D0" w:rsidRDefault="00CD20D0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7183E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8E32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BA5F5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7B41B" w14:textId="2189DF24" w:rsidR="006D3A35" w:rsidRP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0AE3E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A0BB7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F5F36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338CE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4747D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93949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2ECA6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5CF68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E56DC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FD7A2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29974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1F56F" w14:textId="77777777" w:rsid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332F0" w14:textId="77777777" w:rsidR="006D3A35" w:rsidRPr="006D3A35" w:rsidRDefault="006D3A35" w:rsidP="006D3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B7841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77777777" w:rsidR="00CD20D0" w:rsidRPr="005B7841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77777777" w:rsidR="00CD20D0" w:rsidRPr="005B7841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309F7" w14:textId="77777777" w:rsidR="00341471" w:rsidRDefault="00341471" w:rsidP="00E316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18884" w14:textId="1BF07CDE" w:rsidR="00E316B7" w:rsidRPr="00341471" w:rsidRDefault="00E316B7" w:rsidP="00E316B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34147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3. งานป้องกันปราบปราม </w:t>
      </w:r>
      <w:r w:rsidRPr="00341471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341471">
        <w:rPr>
          <w:rFonts w:ascii="TH SarabunIT๙" w:hAnsi="TH SarabunIT๙" w:cs="TH SarabunIT๙"/>
          <w:b/>
          <w:bCs/>
          <w:sz w:val="44"/>
          <w:szCs w:val="44"/>
          <w:cs/>
        </w:rPr>
        <w:t>เดือน พฤศจิกายน 2566</w:t>
      </w:r>
      <w:r w:rsidRPr="00341471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14:paraId="3335FCBB" w14:textId="6A55AB97" w:rsidR="00E316B7" w:rsidRPr="00341471" w:rsidRDefault="00E316B7" w:rsidP="00E316B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392D4F73" w14:textId="77777777" w:rsidR="00E316B7" w:rsidRPr="005B7841" w:rsidRDefault="00E316B7" w:rsidP="00E316B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ภ.จุดตรวจทั่วไป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403  ครั้ง)</w:t>
      </w:r>
    </w:p>
    <w:p w14:paraId="1A4DCD7D" w14:textId="77777777" w:rsidR="00E316B7" w:rsidRPr="005B7841" w:rsidRDefault="00E316B7" w:rsidP="00E316B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ภ.จุดตรวจเสี่ยง/ล่อแหลม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388  ครั้ง)</w:t>
      </w:r>
    </w:p>
    <w:p w14:paraId="35D0FEAA" w14:textId="77777777" w:rsidR="00E316B7" w:rsidRPr="005B7841" w:rsidRDefault="00E316B7" w:rsidP="00E316B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ภ.จุดตรวจอื่นๆ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126  ครั้ง)</w:t>
      </w:r>
    </w:p>
    <w:p w14:paraId="2DC699D3" w14:textId="77777777" w:rsidR="00E316B7" w:rsidRPr="005B7841" w:rsidRDefault="00E316B7" w:rsidP="00E316B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ภ.จุดร้านสะดวกซื้อ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 98  ครั้ง)</w:t>
      </w:r>
    </w:p>
    <w:p w14:paraId="3707F3DE" w14:textId="77777777" w:rsidR="00E316B7" w:rsidRPr="005B7841" w:rsidRDefault="00E316B7" w:rsidP="00E316B7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ภ.จุดตรวจสถานพยาบาล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 45  ครั้ง)</w:t>
      </w:r>
    </w:p>
    <w:p w14:paraId="472358AD" w14:textId="77777777" w:rsidR="00E316B7" w:rsidRPr="005B7841" w:rsidRDefault="00E316B7" w:rsidP="00E316B7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</w:t>
      </w:r>
      <w:proofErr w:type="spellStart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เยี่ยนป</w:t>
      </w:r>
      <w:proofErr w:type="spellEnd"/>
      <w:r w:rsidRPr="005B7841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101  ครั้ง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20DB433" w14:textId="77777777" w:rsidR="00E316B7" w:rsidRPr="005B7841" w:rsidRDefault="00E316B7" w:rsidP="00E316B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2C6C9B7" w14:textId="1A26539D" w:rsidR="00E316B7" w:rsidRPr="00341471" w:rsidRDefault="00E316B7" w:rsidP="00E316B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2F354C5F" w14:textId="77777777" w:rsidR="00E316B7" w:rsidRPr="005B7841" w:rsidRDefault="00E316B7" w:rsidP="0034147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2ABF98A7" w14:textId="77777777" w:rsidR="00E316B7" w:rsidRPr="005B7841" w:rsidRDefault="00E316B7" w:rsidP="00E316B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4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35004BB" w14:textId="77777777" w:rsidR="00E316B7" w:rsidRPr="005B7841" w:rsidRDefault="00E316B7" w:rsidP="00E316B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5B7841">
        <w:rPr>
          <w:rFonts w:ascii="TH SarabunIT๙" w:hAnsi="TH SarabunIT๙" w:cs="TH SarabunIT๙"/>
          <w:sz w:val="32"/>
          <w:szCs w:val="32"/>
        </w:rPr>
        <w:t>(</w:t>
      </w:r>
      <w:r w:rsidRPr="005B7841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5B7841">
        <w:rPr>
          <w:rFonts w:ascii="TH SarabunIT๙" w:hAnsi="TH SarabunIT๙" w:cs="TH SarabunIT๙"/>
          <w:sz w:val="32"/>
          <w:szCs w:val="32"/>
        </w:rPr>
        <w:t>)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FD22709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3.ห้องเช่าลุง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เริญ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C3091CF" w14:textId="77777777" w:rsidR="00E316B7" w:rsidRPr="005B7841" w:rsidRDefault="00E316B7" w:rsidP="00E316B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40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E5690AF" w14:textId="77777777" w:rsidR="00E316B7" w:rsidRPr="005B7841" w:rsidRDefault="00E316B7" w:rsidP="00E316B7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9F96549" w14:textId="77777777" w:rsidR="00E316B7" w:rsidRPr="005B7841" w:rsidRDefault="00E316B7" w:rsidP="00E316B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6.พีไอ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6.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ริเกษตร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FAF87F1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</w:p>
    <w:p w14:paraId="0BFF345F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5B7841">
        <w:rPr>
          <w:rFonts w:ascii="TH SarabunIT๙" w:hAnsi="TH SarabunIT๙" w:cs="TH SarabunIT๙"/>
          <w:sz w:val="32"/>
          <w:szCs w:val="32"/>
        </w:rPr>
        <w:t>M</w:t>
      </w:r>
      <w:r w:rsidRPr="005B7841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888D1E3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9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3E8E635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10.เซ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เว่น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เจ๊แต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9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8D43294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FA541DE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1DC9CEA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416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3.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ปตท.วังน้ำเขียว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77CB0D9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9947C7" w14:textId="77777777" w:rsidR="00E316B7" w:rsidRPr="005B7841" w:rsidRDefault="00E316B7" w:rsidP="00E31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>รวม     442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24637A0E" w14:textId="77777777" w:rsidR="00E316B7" w:rsidRPr="005B7841" w:rsidRDefault="00E316B7" w:rsidP="00E316B7">
      <w:pPr>
        <w:rPr>
          <w:rFonts w:ascii="TH SarabunIT๙" w:hAnsi="TH SarabunIT๙" w:cs="TH SarabunIT๙"/>
          <w:sz w:val="32"/>
          <w:szCs w:val="32"/>
        </w:rPr>
      </w:pPr>
    </w:p>
    <w:p w14:paraId="174E3FFC" w14:textId="4B6272BE" w:rsidR="00E316B7" w:rsidRPr="00341471" w:rsidRDefault="00E316B7" w:rsidP="00E316B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เหตุป้องกันปราบปราม</w:t>
      </w:r>
    </w:p>
    <w:p w14:paraId="2FF9524E" w14:textId="1AD8D285" w:rsidR="00E316B7" w:rsidRPr="005B7841" w:rsidRDefault="00E316B7" w:rsidP="00E316B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เปิดไฟวับวาบป้องกันปราบปรามการแข่งรถในทางฯ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0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0AD7572D" w14:textId="0B10F696" w:rsidR="00E316B7" w:rsidRPr="005B7841" w:rsidRDefault="00E316B7" w:rsidP="00E316B7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5B78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B78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5</w:t>
      </w:r>
      <w:r w:rsidRPr="005B78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7A3FE032" w14:textId="5A241244" w:rsidR="00E316B7" w:rsidRPr="00341471" w:rsidRDefault="00E316B7" w:rsidP="00341471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การออกระงับเหตุจากการแจ้งเหตุ191/ประชาช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34147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>21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197742D1" w14:textId="77777777" w:rsidR="00E85D7C" w:rsidRDefault="00341471" w:rsidP="00E316B7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04ED354" w14:textId="47134CAD" w:rsidR="00E316B7" w:rsidRPr="00341471" w:rsidRDefault="00CB59B3" w:rsidP="00E316B7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E316B7"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ผลการปฏิบัติงานป้องกันปราบปราม</w:t>
      </w:r>
      <w:r w:rsidR="00E316B7" w:rsidRPr="0034147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316B7"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E316B7" w:rsidRPr="00341471">
        <w:rPr>
          <w:rFonts w:ascii="TH SarabunIT๙" w:hAnsi="TH SarabunIT๙" w:cs="TH SarabunIT๙"/>
          <w:b/>
          <w:bCs/>
          <w:noProof/>
          <w:sz w:val="36"/>
          <w:szCs w:val="36"/>
          <w:cs/>
          <w14:ligatures w14:val="standardContextual"/>
        </w:rPr>
        <w:t>พฤศจิกายน</w:t>
      </w:r>
      <w:r w:rsidR="00E316B7"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p w14:paraId="2B0E0B38" w14:textId="77777777" w:rsidR="00E316B7" w:rsidRPr="005B7841" w:rsidRDefault="00E316B7" w:rsidP="00E316B7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376C2140" wp14:editId="4A446180">
            <wp:extent cx="2786332" cy="2089153"/>
            <wp:effectExtent l="0" t="0" r="0" b="6350"/>
            <wp:docPr id="19010157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5764" name="รูปภาพ 19010157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96" cy="21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3C5D4FC1" wp14:editId="62C97A4D">
            <wp:extent cx="2786332" cy="2089154"/>
            <wp:effectExtent l="0" t="0" r="0" b="6350"/>
            <wp:docPr id="4742013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1340" name="รูปภาพ 4742013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07" cy="20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54D124AE" w14:textId="77777777" w:rsidR="00E316B7" w:rsidRPr="005B7841" w:rsidRDefault="00E316B7" w:rsidP="00E316B7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วันที่ 1 พ.ย. 66 เวลา 08.00 น. ร.ต.อ.วิทยา ชมจอหอ รอง</w:t>
      </w:r>
      <w:r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 xml:space="preserve"> </w:t>
      </w:r>
      <w:r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สว.</w:t>
      </w:r>
      <w:r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(</w:t>
      </w:r>
      <w:r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สส.</w:t>
      </w:r>
      <w:r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)</w:t>
      </w:r>
      <w:r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สภ.วังน้ำเขียว อบรมปล่อยแถวและตรวจอุปกรณ์ความพร้อมสายตรวจก่อนออกปฏิบัติหน้าที่ บริเวณลานหน้า สภ.วังน้ำเขียว </w:t>
      </w:r>
    </w:p>
    <w:p w14:paraId="76791008" w14:textId="77777777" w:rsidR="00E316B7" w:rsidRPr="005B7841" w:rsidRDefault="00E316B7" w:rsidP="00E316B7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1D690788" w14:textId="77777777" w:rsidR="00E316B7" w:rsidRPr="005B7841" w:rsidRDefault="00E316B7" w:rsidP="00E316B7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6665B7FC" wp14:editId="67501A7B">
            <wp:extent cx="2883670" cy="2162137"/>
            <wp:effectExtent l="0" t="0" r="0" b="0"/>
            <wp:docPr id="15803182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8201" name="รูปภาพ 1580318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58" cy="2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714DC05" wp14:editId="46495E8B">
            <wp:extent cx="2863970" cy="2147365"/>
            <wp:effectExtent l="0" t="0" r="0" b="5715"/>
            <wp:docPr id="2137680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072" name="รูปภาพ 213768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39" cy="21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   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6152B35D" w14:textId="01390C58" w:rsidR="00E316B7" w:rsidRPr="005B7841" w:rsidRDefault="00E316B7" w:rsidP="00E316B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11 พ.ย. 66 เวลา 21.00 น. เจ้าหน้าที่สายตรวจจักรยานยนต์ สภ.วังน้ำเขียว ออกเปิดไฟวับวาบป้องกันเหตุแข่งรถในทางฯ บริเวณ ปั้มปตท. ต.วังน้ำเขียว อ.วังน้ำเขียว</w:t>
      </w:r>
    </w:p>
    <w:p w14:paraId="3CB7D126" w14:textId="7446A028" w:rsidR="00E316B7" w:rsidRPr="005B7841" w:rsidRDefault="00E316B7" w:rsidP="00E316B7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</w:p>
    <w:p w14:paraId="24414397" w14:textId="3E12DA1F" w:rsidR="00341471" w:rsidRDefault="00E316B7" w:rsidP="00341471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7BCD337" wp14:editId="11E607AC">
            <wp:extent cx="2434861" cy="1657350"/>
            <wp:effectExtent l="0" t="0" r="3810" b="0"/>
            <wp:docPr id="149224144" name="รูปภาพ 7" descr="รูปภาพประกอบด้วย เจ้าหน้าที่ดับเพลิง, กลางแจ้ง, เสื้อผ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44" name="รูปภาพ 7" descr="รูปภาพประกอบด้วย เจ้าหน้าที่ดับเพลิง, กลางแจ้ง, เสื้อผ้า, อาคา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6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5E48E09" wp14:editId="36811A98">
            <wp:extent cx="2414905" cy="1619250"/>
            <wp:effectExtent l="0" t="0" r="4445" b="0"/>
            <wp:docPr id="146821615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16157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5B784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027A5FBD" w14:textId="20C960C8" w:rsidR="00E316B7" w:rsidRPr="00341471" w:rsidRDefault="00341471" w:rsidP="00341471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16B7" w:rsidRPr="005B7841">
        <w:rPr>
          <w:rFonts w:ascii="TH SarabunIT๙" w:hAnsi="TH SarabunIT๙" w:cs="TH SarabunIT๙"/>
          <w:sz w:val="32"/>
          <w:szCs w:val="32"/>
          <w:cs/>
        </w:rPr>
        <w:t xml:space="preserve">วันที่ 19 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พ.ย.</w:t>
      </w:r>
      <w:r w:rsidR="00E316B7" w:rsidRPr="005B7841">
        <w:rPr>
          <w:rFonts w:ascii="TH SarabunIT๙" w:hAnsi="TH SarabunIT๙" w:cs="TH SarabunIT๙"/>
          <w:sz w:val="32"/>
          <w:szCs w:val="32"/>
          <w:cs/>
        </w:rPr>
        <w:t xml:space="preserve"> 66 เวลา 13.00 น. 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ร.ต.อ.วิทยา ชมจอหอ รอง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 xml:space="preserve"> 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สว.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(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สส.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)</w:t>
      </w:r>
      <w:r w:rsidR="00E316B7" w:rsidRPr="005B7841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สภ.วังน้ำเขียว พร้อม</w:t>
      </w:r>
      <w:r w:rsidR="00E316B7" w:rsidRPr="005B7841">
        <w:rPr>
          <w:rFonts w:ascii="TH SarabunIT๙" w:hAnsi="TH SarabunIT๙" w:cs="TH SarabunIT๙"/>
          <w:sz w:val="32"/>
          <w:szCs w:val="32"/>
          <w:cs/>
        </w:rPr>
        <w:t>สายตรวจฯ ได้รับแจ้ง</w:t>
      </w:r>
      <w:r w:rsidR="00E316B7" w:rsidRPr="00341471">
        <w:rPr>
          <w:rFonts w:ascii="TH SarabunIT๙" w:hAnsi="TH SarabunIT๙" w:cs="TH SarabunIT๙"/>
          <w:sz w:val="32"/>
          <w:szCs w:val="32"/>
          <w:cs/>
        </w:rPr>
        <w:t xml:space="preserve">เหตุวัยรุ่นมั่วสุม บริเวณหลังตลาดสด79  ติดถนน304 บ้านสวนห้อม ต.วังน้ำเขียว อ.วังน้ำเขียว </w:t>
      </w:r>
    </w:p>
    <w:p w14:paraId="69EC1408" w14:textId="77777777" w:rsidR="00341471" w:rsidRDefault="00341471" w:rsidP="00E31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78025" w14:textId="16DAFB6C" w:rsidR="00E316B7" w:rsidRPr="00341471" w:rsidRDefault="00E316B7" w:rsidP="00E316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ดำเนินการประสาน 1 ตำรวจ 1 โรงเรียน </w:t>
      </w:r>
      <w:r w:rsidRPr="00341471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341471">
        <w:rPr>
          <w:rFonts w:ascii="TH SarabunIT๙" w:hAnsi="TH SarabunIT๙" w:cs="TH SarabunIT๙"/>
          <w:b/>
          <w:bCs/>
          <w:sz w:val="36"/>
          <w:szCs w:val="36"/>
          <w:cs/>
        </w:rPr>
        <w:t>บ้านศาลเจ้าพ่อ</w:t>
      </w:r>
      <w:r w:rsidRPr="00341471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39BBE4E9" w14:textId="77777777" w:rsidR="00E316B7" w:rsidRPr="005B7841" w:rsidRDefault="00E316B7" w:rsidP="00E31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D456431" wp14:editId="7A2178AD">
            <wp:extent cx="4485736" cy="3366219"/>
            <wp:effectExtent l="0" t="0" r="0" b="5715"/>
            <wp:docPr id="257810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0343" name="รูปภาพ 2578103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55" cy="33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841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11F6C9F" wp14:editId="5D96FFA1">
            <wp:extent cx="4382219" cy="3288537"/>
            <wp:effectExtent l="0" t="0" r="0" b="7620"/>
            <wp:docPr id="18517153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5319" name="รูปภาพ 18517153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01" cy="32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D61C" w14:textId="77777777" w:rsidR="00341471" w:rsidRDefault="00E316B7" w:rsidP="00341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1 พ.ย. 66 เวลา 15.00 น. ด.ต.สมเกียรติ เบลเยี่ยม ผบ.หมู่ สส.สภ.วังน้ำเขียว พร้อมสายตรวจจราจร บรรยายครู 5 นาที เกี่ยวกับความรู้ ขับขี่ปลอดภัย สร้างวินัย จราจร และ อำนวยความสะดวกด้านการจราจร ณ โรงเรียนบ้านศาลเจ้าพ่อ  </w:t>
      </w:r>
    </w:p>
    <w:p w14:paraId="597B5F34" w14:textId="77777777" w:rsidR="00341471" w:rsidRDefault="00341471" w:rsidP="00341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180B9" w14:textId="56ACE893" w:rsidR="00335568" w:rsidRPr="00341471" w:rsidRDefault="00335568" w:rsidP="00341471">
      <w:pPr>
        <w:ind w:firstLine="720"/>
        <w:jc w:val="thaiDistribute"/>
        <w:rPr>
          <w:rFonts w:ascii="TH SarabunIT๙" w:hAnsi="TH SarabunIT๙" w:cs="TH SarabunIT๙"/>
          <w:sz w:val="44"/>
          <w:szCs w:val="44"/>
          <w:cs/>
        </w:rPr>
      </w:pPr>
      <w:r w:rsidRPr="00341471">
        <w:rPr>
          <w:rFonts w:ascii="TH SarabunIT๙" w:hAnsi="TH SarabunIT๙" w:cs="TH SarabunIT๙"/>
          <w:b/>
          <w:bCs/>
          <w:sz w:val="44"/>
          <w:szCs w:val="44"/>
        </w:rPr>
        <w:t xml:space="preserve">4. </w:t>
      </w:r>
      <w:r w:rsidRPr="00341471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60A812B7" w14:textId="77777777" w:rsidR="00D445EC" w:rsidRPr="005B7841" w:rsidRDefault="00335568" w:rsidP="00D445EC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45EC" w:rsidRPr="005B784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="00D445EC"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45EC" w:rsidRPr="005B784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ตั้งวันที่ ๑ – 30 พฤศจิกายน ๒๕๖6</w:t>
      </w:r>
    </w:p>
    <w:p w14:paraId="2AE2F21D" w14:textId="2CB35F27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B7841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5B7841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5B7841">
        <w:rPr>
          <w:rFonts w:ascii="TH SarabunIT๙" w:hAnsi="TH SarabunIT๙" w:cs="TH SarabunIT๙"/>
          <w:b/>
          <w:sz w:val="32"/>
          <w:szCs w:val="32"/>
        </w:rPr>
        <w:tab/>
      </w:r>
      <w:r w:rsidRPr="005B7841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sz w:val="32"/>
          <w:szCs w:val="32"/>
          <w:cs/>
        </w:rPr>
        <w:tab/>
        <w:t>30</w:t>
      </w:r>
      <w:r w:rsidRPr="005B784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5F6F1122" w14:textId="77777777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2F133F2" w14:textId="77777777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62A8A6" w14:textId="4FDA114B" w:rsidR="00D445EC" w:rsidRPr="005B7841" w:rsidRDefault="00D445EC" w:rsidP="00D445EC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5B7841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28</w:t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5ECCB0F" w14:textId="77777777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63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836E7BA" w14:textId="41BD8B06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>15</w:t>
      </w:r>
      <w:r w:rsidRPr="005B7841">
        <w:rPr>
          <w:rFonts w:ascii="TH SarabunIT๙" w:hAnsi="TH SarabunIT๙" w:cs="TH SarabunIT๙"/>
          <w:sz w:val="32"/>
          <w:szCs w:val="32"/>
        </w:rPr>
        <w:t xml:space="preserve"> 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D6485FE" w14:textId="4985C70D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78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4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751652" w14:textId="5AEBF702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AE638B4" w14:textId="2C45BA49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D1A4753" w14:textId="171193A6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B7841">
        <w:rPr>
          <w:rFonts w:ascii="TH SarabunIT๙" w:hAnsi="TH SarabunIT๙" w:cs="TH SarabunIT๙"/>
          <w:sz w:val="32"/>
          <w:szCs w:val="32"/>
        </w:rPr>
        <w:t xml:space="preserve">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42F37C3" w14:textId="5C4D08B0" w:rsidR="00D445EC" w:rsidRPr="005B7841" w:rsidRDefault="00D445EC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B7841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5B7841">
        <w:rPr>
          <w:rFonts w:ascii="TH SarabunIT๙" w:hAnsi="TH SarabunIT๙" w:cs="TH SarabunIT๙"/>
          <w:sz w:val="32"/>
          <w:szCs w:val="32"/>
        </w:rPr>
        <w:t xml:space="preserve">. </w:t>
      </w:r>
      <w:r w:rsidRPr="005B7841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5B7841">
        <w:rPr>
          <w:rFonts w:ascii="TH SarabunIT๙" w:hAnsi="TH SarabunIT๙" w:cs="TH SarabunIT๙"/>
          <w:sz w:val="32"/>
          <w:szCs w:val="32"/>
        </w:rPr>
        <w:t>VIP</w:t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5B7841">
        <w:rPr>
          <w:rFonts w:ascii="TH SarabunIT๙" w:hAnsi="TH SarabunIT๙" w:cs="TH SarabunIT๙"/>
          <w:sz w:val="32"/>
          <w:szCs w:val="32"/>
        </w:rPr>
        <w:t xml:space="preserve">     </w:t>
      </w:r>
      <w:r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27AEA03" w14:textId="66249ED6" w:rsidR="00D445EC" w:rsidRPr="005B7841" w:rsidRDefault="00CB59B3" w:rsidP="00D445EC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824" behindDoc="1" locked="0" layoutInCell="1" allowOverlap="1" wp14:anchorId="1AA99A45" wp14:editId="6CBD602F">
            <wp:simplePos x="0" y="0"/>
            <wp:positionH relativeFrom="column">
              <wp:posOffset>-90805</wp:posOffset>
            </wp:positionH>
            <wp:positionV relativeFrom="paragraph">
              <wp:posOffset>355600</wp:posOffset>
            </wp:positionV>
            <wp:extent cx="6151880" cy="4612640"/>
            <wp:effectExtent l="0" t="0" r="1270" b="0"/>
            <wp:wrapNone/>
            <wp:docPr id="18262031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03112" name="รูปภาพ 18262031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5EC" w:rsidRPr="005B7841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="00D445EC" w:rsidRPr="005B7841">
        <w:rPr>
          <w:rFonts w:ascii="TH SarabunIT๙" w:hAnsi="TH SarabunIT๙" w:cs="TH SarabunIT๙"/>
          <w:sz w:val="32"/>
          <w:szCs w:val="32"/>
          <w:cs/>
        </w:rPr>
        <w:tab/>
      </w:r>
      <w:r w:rsidR="00D445EC" w:rsidRPr="005B78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D445EC" w:rsidRPr="005B78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D445EC" w:rsidRPr="005B7841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="00D445EC" w:rsidRPr="005B7841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4A570C6" w14:textId="45A50103" w:rsidR="00235F67" w:rsidRPr="005B7841" w:rsidRDefault="00235F67" w:rsidP="00D445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7EC51" w14:textId="27BF0B99" w:rsidR="004F2D4F" w:rsidRPr="005B7841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1CABA" w14:textId="5928C3E1" w:rsidR="004F2D4F" w:rsidRPr="005B7841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5B7841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5B7841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31926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5BD83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FE532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7BA24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96B59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00951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C47F6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41298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72A7C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FF5E5" w14:textId="77777777" w:rsidR="00D445EC" w:rsidRPr="005B7841" w:rsidRDefault="00D445E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399537A8" w:rsidR="009B7274" w:rsidRPr="005B7841" w:rsidRDefault="009B7274" w:rsidP="00C51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B3F90A" w14:textId="77777777" w:rsidR="00C517B1" w:rsidRPr="005B7841" w:rsidRDefault="00C517B1" w:rsidP="00C517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E3D7E" w14:textId="77777777" w:rsidR="00341471" w:rsidRDefault="00341471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85720" w14:textId="77777777" w:rsidR="00CB59B3" w:rsidRDefault="00CB59B3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381FE9C7" w:rsidR="00335568" w:rsidRPr="00341471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41471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341471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</w:p>
    <w:p w14:paraId="061F1C76" w14:textId="4DECA14A" w:rsidR="00335568" w:rsidRPr="005B7841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B784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517B1" w:rsidRPr="005B7841">
        <w:rPr>
          <w:rFonts w:ascii="TH SarabunIT๙" w:hAnsi="TH SarabunIT๙" w:cs="TH SarabunIT๙"/>
          <w:sz w:val="32"/>
          <w:szCs w:val="32"/>
          <w:cs/>
        </w:rPr>
        <w:t xml:space="preserve"> 5 พ.ย. 66 ได้มีการร่วมกิจกรรมกับทางอำเภอวังน้ำเขียว ได้มีกิจกรรม</w:t>
      </w:r>
      <w:proofErr w:type="spellStart"/>
      <w:r w:rsidR="00C517B1" w:rsidRPr="005B7841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="00C517B1" w:rsidRPr="005B7841">
        <w:rPr>
          <w:rFonts w:ascii="TH SarabunIT๙" w:hAnsi="TH SarabunIT๙" w:cs="TH SarabunIT๙"/>
          <w:sz w:val="32"/>
          <w:szCs w:val="32"/>
          <w:cs/>
        </w:rPr>
        <w:t>แหล่งน้ำ ด้วยการนำข้าราชการตำรวจไปช่วยกันเก็บจอกแหนขยะต่างๆ ในบ่อเก็บน้ำเพื่อให้สะอาด</w:t>
      </w:r>
    </w:p>
    <w:bookmarkEnd w:id="2"/>
    <w:p w14:paraId="72939F46" w14:textId="6236F3BD" w:rsidR="00335568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5B7841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39296" behindDoc="1" locked="0" layoutInCell="1" allowOverlap="1" wp14:anchorId="4023EFA2" wp14:editId="47F00C29">
            <wp:simplePos x="0" y="0"/>
            <wp:positionH relativeFrom="column">
              <wp:posOffset>-204470</wp:posOffset>
            </wp:positionH>
            <wp:positionV relativeFrom="paragraph">
              <wp:posOffset>286385</wp:posOffset>
            </wp:positionV>
            <wp:extent cx="3238500" cy="2686685"/>
            <wp:effectExtent l="0" t="0" r="0" b="0"/>
            <wp:wrapNone/>
            <wp:docPr id="1543769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9721" name="รูปภาพ 15437697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3A6A" w14:textId="1770ECBE" w:rsidR="00335568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B7841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3392" behindDoc="1" locked="0" layoutInCell="1" allowOverlap="1" wp14:anchorId="770EE37A" wp14:editId="2F8978E7">
            <wp:simplePos x="0" y="0"/>
            <wp:positionH relativeFrom="column">
              <wp:posOffset>3119120</wp:posOffset>
            </wp:positionH>
            <wp:positionV relativeFrom="paragraph">
              <wp:posOffset>29210</wp:posOffset>
            </wp:positionV>
            <wp:extent cx="3190875" cy="2686050"/>
            <wp:effectExtent l="0" t="0" r="9525" b="0"/>
            <wp:wrapNone/>
            <wp:docPr id="6671563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6332" name="รูปภาพ 667156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C343" w14:textId="67539DE5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sz w:val="32"/>
          <w:szCs w:val="32"/>
        </w:rPr>
        <w:tab/>
      </w:r>
      <w:r w:rsidRPr="005B784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542E8674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1FC38744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60B70C09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31AECC4E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8DC36" w14:textId="149495F1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49283" w14:textId="1DFC78D0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D4CAD" w14:textId="5627E07F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13E90" w14:textId="5C6A0182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43925" w14:textId="00505D58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498E2" w14:textId="2EB097F9" w:rsidR="00C517B1" w:rsidRPr="005B7841" w:rsidRDefault="00C517B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8572E" w14:textId="4B9FFC2A" w:rsidR="00335568" w:rsidRPr="005B7841" w:rsidRDefault="00335568" w:rsidP="00C517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6DF9B" w14:textId="13C10A0E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572" w:rsidRPr="005B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11572" w:rsidRPr="005B784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517B1" w:rsidRPr="005B7841">
        <w:rPr>
          <w:rFonts w:ascii="TH SarabunIT๙" w:hAnsi="TH SarabunIT๙" w:cs="TH SarabunIT๙"/>
          <w:sz w:val="32"/>
          <w:szCs w:val="32"/>
          <w:cs/>
        </w:rPr>
        <w:t xml:space="preserve"> 17 พ.ย. 66 ได้ติดต่อขอรถน้ำจากทาง ต.วังน้ำเขียว เพื่อทำความสะอาด</w:t>
      </w:r>
      <w:r w:rsidR="00117E0D" w:rsidRPr="005B7841">
        <w:rPr>
          <w:rFonts w:ascii="TH SarabunIT๙" w:hAnsi="TH SarabunIT๙" w:cs="TH SarabunIT๙"/>
          <w:sz w:val="32"/>
          <w:szCs w:val="32"/>
          <w:cs/>
        </w:rPr>
        <w:t>จุดบริการประชาชนสถานีตำรวจภูธรวังน้ำเขียว</w:t>
      </w:r>
      <w:r w:rsidR="00C517B1" w:rsidRPr="005B78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ED2408" w14:textId="6AE27AC1" w:rsidR="00335568" w:rsidRPr="005B7841" w:rsidRDefault="00117E0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B7841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7488" behindDoc="1" locked="0" layoutInCell="1" allowOverlap="1" wp14:anchorId="79718BB6" wp14:editId="7B99D297">
            <wp:simplePos x="0" y="0"/>
            <wp:positionH relativeFrom="column">
              <wp:posOffset>-205106</wp:posOffset>
            </wp:positionH>
            <wp:positionV relativeFrom="paragraph">
              <wp:posOffset>155575</wp:posOffset>
            </wp:positionV>
            <wp:extent cx="6562725" cy="3733800"/>
            <wp:effectExtent l="0" t="0" r="9525" b="0"/>
            <wp:wrapNone/>
            <wp:docPr id="17588383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8363" name="รูปภาพ 17588383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483C" w14:textId="3AF52D95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77777777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2EB45FC" w:rsidR="00335568" w:rsidRPr="005B7841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D37FE63" w:rsidR="00335568" w:rsidRPr="005B7841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B6DF68A" w:rsidR="00335568" w:rsidRPr="005B7841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45BA9976" w:rsidR="00335568" w:rsidRPr="005B7841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5B7841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5B7841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5B7841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3C1A8C5A" w:rsidR="00AD538E" w:rsidRPr="005B7841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5B7841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5B7841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5B7841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5B7841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08A59389" w:rsidR="004F2D4F" w:rsidRPr="005B7841" w:rsidRDefault="004F2D4F" w:rsidP="00117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F2D4F" w:rsidRPr="005B7841" w:rsidSect="00B7541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00953">
    <w:abstractNumId w:val="1"/>
  </w:num>
  <w:num w:numId="2" w16cid:durableId="1328940547">
    <w:abstractNumId w:val="8"/>
  </w:num>
  <w:num w:numId="3" w16cid:durableId="560554508">
    <w:abstractNumId w:val="3"/>
  </w:num>
  <w:num w:numId="4" w16cid:durableId="873663935">
    <w:abstractNumId w:val="16"/>
  </w:num>
  <w:num w:numId="5" w16cid:durableId="228197885">
    <w:abstractNumId w:val="14"/>
  </w:num>
  <w:num w:numId="6" w16cid:durableId="182672891">
    <w:abstractNumId w:val="0"/>
  </w:num>
  <w:num w:numId="7" w16cid:durableId="1690523875">
    <w:abstractNumId w:val="9"/>
  </w:num>
  <w:num w:numId="8" w16cid:durableId="1375500184">
    <w:abstractNumId w:val="6"/>
  </w:num>
  <w:num w:numId="9" w16cid:durableId="412316965">
    <w:abstractNumId w:val="12"/>
  </w:num>
  <w:num w:numId="10" w16cid:durableId="201016307">
    <w:abstractNumId w:val="2"/>
  </w:num>
  <w:num w:numId="11" w16cid:durableId="699087649">
    <w:abstractNumId w:val="17"/>
  </w:num>
  <w:num w:numId="12" w16cid:durableId="2080243736">
    <w:abstractNumId w:val="11"/>
  </w:num>
  <w:num w:numId="13" w16cid:durableId="889145790">
    <w:abstractNumId w:val="7"/>
  </w:num>
  <w:num w:numId="14" w16cid:durableId="1904562266">
    <w:abstractNumId w:val="15"/>
  </w:num>
  <w:num w:numId="15" w16cid:durableId="1264846386">
    <w:abstractNumId w:val="13"/>
  </w:num>
  <w:num w:numId="16" w16cid:durableId="2052420142">
    <w:abstractNumId w:val="4"/>
  </w:num>
  <w:num w:numId="17" w16cid:durableId="1997489547">
    <w:abstractNumId w:val="5"/>
  </w:num>
  <w:num w:numId="18" w16cid:durableId="44389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66DB"/>
    <w:rsid w:val="000C4D63"/>
    <w:rsid w:val="000C64E6"/>
    <w:rsid w:val="000C6B31"/>
    <w:rsid w:val="000D2E34"/>
    <w:rsid w:val="000F75EB"/>
    <w:rsid w:val="00111221"/>
    <w:rsid w:val="001160F2"/>
    <w:rsid w:val="00117E0D"/>
    <w:rsid w:val="00123850"/>
    <w:rsid w:val="00137F65"/>
    <w:rsid w:val="00147688"/>
    <w:rsid w:val="001768E6"/>
    <w:rsid w:val="001A5D1E"/>
    <w:rsid w:val="001B400F"/>
    <w:rsid w:val="001E3A16"/>
    <w:rsid w:val="001E783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DE7"/>
    <w:rsid w:val="00341471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7841"/>
    <w:rsid w:val="005C4427"/>
    <w:rsid w:val="005C7FE4"/>
    <w:rsid w:val="005D0842"/>
    <w:rsid w:val="005E77C4"/>
    <w:rsid w:val="00607602"/>
    <w:rsid w:val="006233CD"/>
    <w:rsid w:val="0064552F"/>
    <w:rsid w:val="006A7B5A"/>
    <w:rsid w:val="006C3818"/>
    <w:rsid w:val="006D0615"/>
    <w:rsid w:val="006D3A3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227D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50D8"/>
    <w:rsid w:val="00A56D0D"/>
    <w:rsid w:val="00A629A0"/>
    <w:rsid w:val="00A64506"/>
    <w:rsid w:val="00A8495C"/>
    <w:rsid w:val="00A941B2"/>
    <w:rsid w:val="00A97EA6"/>
    <w:rsid w:val="00AB179F"/>
    <w:rsid w:val="00AD1AA6"/>
    <w:rsid w:val="00AD538E"/>
    <w:rsid w:val="00B03B57"/>
    <w:rsid w:val="00B1428D"/>
    <w:rsid w:val="00B1618E"/>
    <w:rsid w:val="00B27226"/>
    <w:rsid w:val="00B361AD"/>
    <w:rsid w:val="00B42A0E"/>
    <w:rsid w:val="00B75418"/>
    <w:rsid w:val="00B8096A"/>
    <w:rsid w:val="00B81663"/>
    <w:rsid w:val="00B84DE9"/>
    <w:rsid w:val="00B85565"/>
    <w:rsid w:val="00C00822"/>
    <w:rsid w:val="00C021CC"/>
    <w:rsid w:val="00C070E4"/>
    <w:rsid w:val="00C23590"/>
    <w:rsid w:val="00C368B5"/>
    <w:rsid w:val="00C37C20"/>
    <w:rsid w:val="00C517B1"/>
    <w:rsid w:val="00C77EDE"/>
    <w:rsid w:val="00C92853"/>
    <w:rsid w:val="00C92998"/>
    <w:rsid w:val="00CA1AFE"/>
    <w:rsid w:val="00CB1A21"/>
    <w:rsid w:val="00CB27F9"/>
    <w:rsid w:val="00CB59B3"/>
    <w:rsid w:val="00CD20D0"/>
    <w:rsid w:val="00D269D3"/>
    <w:rsid w:val="00D445EC"/>
    <w:rsid w:val="00D61234"/>
    <w:rsid w:val="00D666F3"/>
    <w:rsid w:val="00D83E7E"/>
    <w:rsid w:val="00DB39D0"/>
    <w:rsid w:val="00DE1C0D"/>
    <w:rsid w:val="00DE29CD"/>
    <w:rsid w:val="00DF7B44"/>
    <w:rsid w:val="00E25EFC"/>
    <w:rsid w:val="00E316B7"/>
    <w:rsid w:val="00E34236"/>
    <w:rsid w:val="00E46788"/>
    <w:rsid w:val="00E64855"/>
    <w:rsid w:val="00E6603E"/>
    <w:rsid w:val="00E75815"/>
    <w:rsid w:val="00E75F20"/>
    <w:rsid w:val="00E85D7C"/>
    <w:rsid w:val="00E963F6"/>
    <w:rsid w:val="00EB59E8"/>
    <w:rsid w:val="00ED1E44"/>
    <w:rsid w:val="00F11572"/>
    <w:rsid w:val="00F17582"/>
    <w:rsid w:val="00F21BF1"/>
    <w:rsid w:val="00F25E5C"/>
    <w:rsid w:val="00F30DD6"/>
    <w:rsid w:val="00F368F2"/>
    <w:rsid w:val="00F42AE6"/>
    <w:rsid w:val="00F72C4A"/>
    <w:rsid w:val="00F7517D"/>
    <w:rsid w:val="00F85D47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37</cp:revision>
  <cp:lastPrinted>2024-02-20T10:00:00Z</cp:lastPrinted>
  <dcterms:created xsi:type="dcterms:W3CDTF">2024-01-11T04:23:00Z</dcterms:created>
  <dcterms:modified xsi:type="dcterms:W3CDTF">2024-04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